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98C54F2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E415B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0AF16F5B" w14:textId="77777777" w:rsidR="00E415BA" w:rsidRPr="00E415BA" w:rsidRDefault="00E415BA" w:rsidP="00E415BA">
      <w:pPr>
        <w:spacing w:after="0" w:line="240" w:lineRule="auto"/>
        <w:ind w:left="1181" w:firstLine="235"/>
        <w:rPr>
          <w:b/>
          <w:bCs/>
        </w:rPr>
      </w:pPr>
      <w:bookmarkStart w:id="1" w:name="_Hlk74121216"/>
      <w:r w:rsidRPr="00E415BA">
        <w:rPr>
          <w:b/>
          <w:bCs/>
        </w:rPr>
        <w:t>Część  4 - budowa oświetlenia drogowego ulicy Słonecznej w Rewie</w:t>
      </w:r>
    </w:p>
    <w:bookmarkEnd w:id="1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1562A145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E415BA">
        <w:rPr>
          <w:rFonts w:ascii="Calibri Light" w:eastAsia="Times New Roman" w:hAnsi="Calibri Light" w:cs="Arial"/>
          <w:b/>
          <w:bCs/>
          <w:lang w:eastAsia="pl-PL"/>
        </w:rPr>
        <w:t>4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136311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136311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136311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136311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136311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136311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136311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136311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320CD3"/>
    <w:multiLevelType w:val="hybridMultilevel"/>
    <w:tmpl w:val="55E49490"/>
    <w:lvl w:ilvl="0" w:tplc="E7A083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36311"/>
    <w:rsid w:val="0021517F"/>
    <w:rsid w:val="00242C2E"/>
    <w:rsid w:val="00291447"/>
    <w:rsid w:val="00296917"/>
    <w:rsid w:val="002F3FB6"/>
    <w:rsid w:val="003560C0"/>
    <w:rsid w:val="00382AE4"/>
    <w:rsid w:val="003B3AF4"/>
    <w:rsid w:val="004152A1"/>
    <w:rsid w:val="00447374"/>
    <w:rsid w:val="005C2C02"/>
    <w:rsid w:val="005E0E14"/>
    <w:rsid w:val="005E1021"/>
    <w:rsid w:val="006F62A3"/>
    <w:rsid w:val="00706016"/>
    <w:rsid w:val="00716A29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AD3537"/>
    <w:rsid w:val="00C065B3"/>
    <w:rsid w:val="00C32E9A"/>
    <w:rsid w:val="00C439B1"/>
    <w:rsid w:val="00C626DC"/>
    <w:rsid w:val="00C70D54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415BA"/>
    <w:rsid w:val="00EB25C3"/>
    <w:rsid w:val="00F63C46"/>
    <w:rsid w:val="00F745F9"/>
    <w:rsid w:val="00F7611C"/>
    <w:rsid w:val="00F85983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06-17T10:41:00Z</dcterms:created>
  <dcterms:modified xsi:type="dcterms:W3CDTF">2021-06-17T10:42:00Z</dcterms:modified>
</cp:coreProperties>
</file>